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FF396" w14:textId="77777777" w:rsidR="000043ED" w:rsidRPr="00FB5300" w:rsidRDefault="000043ED" w:rsidP="005627B2">
      <w:pPr>
        <w:pStyle w:val="a3"/>
        <w:ind w:left="242"/>
        <w:rPr>
          <w:sz w:val="2"/>
        </w:rPr>
      </w:pPr>
    </w:p>
    <w:p w14:paraId="27CCC15C" w14:textId="15088800" w:rsidR="00D96591" w:rsidRPr="007D12B6" w:rsidRDefault="002C7F60" w:rsidP="00D76073">
      <w:pPr>
        <w:tabs>
          <w:tab w:val="left" w:pos="567"/>
        </w:tabs>
        <w:ind w:firstLine="283"/>
        <w:jc w:val="both"/>
        <w:rPr>
          <w:sz w:val="28"/>
          <w:szCs w:val="28"/>
          <w:shd w:val="clear" w:color="auto" w:fill="FFFFFF"/>
        </w:rPr>
      </w:pPr>
      <w:r w:rsidRPr="007D12B6">
        <w:rPr>
          <w:sz w:val="28"/>
          <w:szCs w:val="28"/>
          <w:shd w:val="clear" w:color="auto" w:fill="FFFFFF"/>
        </w:rPr>
        <w:t xml:space="preserve">В </w:t>
      </w:r>
      <w:r w:rsidR="00A62575" w:rsidRPr="007D12B6">
        <w:rPr>
          <w:sz w:val="28"/>
          <w:szCs w:val="28"/>
          <w:shd w:val="clear" w:color="auto" w:fill="FFFFFF"/>
        </w:rPr>
        <w:t>тезисах</w:t>
      </w:r>
      <w:r w:rsidRPr="007D12B6">
        <w:rPr>
          <w:sz w:val="28"/>
          <w:szCs w:val="28"/>
          <w:shd w:val="clear" w:color="auto" w:fill="FFFFFF"/>
        </w:rPr>
        <w:t xml:space="preserve"> должны быть четко сформулированы</w:t>
      </w:r>
      <w:r w:rsidR="00183C80">
        <w:rPr>
          <w:sz w:val="28"/>
          <w:szCs w:val="28"/>
          <w:shd w:val="clear" w:color="auto" w:fill="FFFFFF"/>
        </w:rPr>
        <w:t>:</w:t>
      </w:r>
      <w:r w:rsidRPr="007D12B6">
        <w:rPr>
          <w:sz w:val="28"/>
          <w:szCs w:val="28"/>
          <w:shd w:val="clear" w:color="auto" w:fill="FFFFFF"/>
        </w:rPr>
        <w:t xml:space="preserve"> рассматриваемая проблема, используемый подход к ее решению, изложены </w:t>
      </w:r>
      <w:r w:rsidR="00183C80">
        <w:rPr>
          <w:sz w:val="28"/>
          <w:szCs w:val="28"/>
          <w:shd w:val="clear" w:color="auto" w:fill="FFFFFF"/>
        </w:rPr>
        <w:t>основные полученные результаты.</w:t>
      </w:r>
      <w:bookmarkStart w:id="0" w:name="_GoBack"/>
      <w:bookmarkEnd w:id="0"/>
    </w:p>
    <w:p w14:paraId="01D8A9AF" w14:textId="2F582216" w:rsidR="002C7F60" w:rsidRPr="007D12B6" w:rsidRDefault="002C7F60" w:rsidP="00D76073">
      <w:pPr>
        <w:tabs>
          <w:tab w:val="left" w:pos="567"/>
        </w:tabs>
        <w:ind w:firstLine="283"/>
        <w:jc w:val="both"/>
        <w:rPr>
          <w:sz w:val="28"/>
          <w:szCs w:val="28"/>
          <w:shd w:val="clear" w:color="auto" w:fill="FFFFFF"/>
        </w:rPr>
      </w:pPr>
      <w:r w:rsidRPr="007D12B6">
        <w:rPr>
          <w:sz w:val="28"/>
          <w:szCs w:val="28"/>
          <w:shd w:val="clear" w:color="auto" w:fill="FFFFFF"/>
        </w:rPr>
        <w:t xml:space="preserve">В структуре текста </w:t>
      </w:r>
      <w:r w:rsidR="00A62575" w:rsidRPr="007D12B6">
        <w:rPr>
          <w:sz w:val="28"/>
          <w:szCs w:val="28"/>
          <w:shd w:val="clear" w:color="auto" w:fill="FFFFFF"/>
        </w:rPr>
        <w:t>тезисов должна</w:t>
      </w:r>
      <w:r w:rsidRPr="007D12B6">
        <w:rPr>
          <w:sz w:val="28"/>
          <w:szCs w:val="28"/>
          <w:shd w:val="clear" w:color="auto" w:fill="FFFFFF"/>
        </w:rPr>
        <w:t xml:space="preserve"> содержаться следующая информация: </w:t>
      </w:r>
    </w:p>
    <w:p w14:paraId="0BC8F1F7" w14:textId="3D754A71" w:rsidR="007D12B6" w:rsidRPr="007D12B6" w:rsidRDefault="007D12B6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8"/>
          <w:szCs w:val="28"/>
        </w:rPr>
      </w:pPr>
      <w:r w:rsidRPr="007D12B6">
        <w:rPr>
          <w:color w:val="000000"/>
          <w:sz w:val="28"/>
          <w:szCs w:val="28"/>
        </w:rPr>
        <w:t>Название доклада</w:t>
      </w:r>
    </w:p>
    <w:p w14:paraId="6FF25771" w14:textId="4B22A962" w:rsidR="002C7F60" w:rsidRPr="007D12B6" w:rsidRDefault="002C7F60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8"/>
          <w:szCs w:val="28"/>
        </w:rPr>
      </w:pPr>
      <w:r w:rsidRPr="007D12B6">
        <w:rPr>
          <w:i/>
          <w:color w:val="000000"/>
          <w:sz w:val="28"/>
          <w:szCs w:val="28"/>
        </w:rPr>
        <w:t>Введение:</w:t>
      </w:r>
      <w:r w:rsidRPr="007D12B6">
        <w:rPr>
          <w:color w:val="000000"/>
          <w:sz w:val="28"/>
          <w:szCs w:val="28"/>
        </w:rPr>
        <w:t xml:space="preserve"> указание главных целей исследования, включая теоретические осн</w:t>
      </w:r>
      <w:r w:rsidR="00A62575" w:rsidRPr="007D12B6">
        <w:rPr>
          <w:color w:val="000000"/>
          <w:sz w:val="28"/>
          <w:szCs w:val="28"/>
        </w:rPr>
        <w:t>овы и исследовательские вопросы (до 600 слов).</w:t>
      </w:r>
    </w:p>
    <w:p w14:paraId="3F118516" w14:textId="4C6A1A55" w:rsidR="002C7F60" w:rsidRPr="007D12B6" w:rsidRDefault="002C7F60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8"/>
          <w:szCs w:val="28"/>
        </w:rPr>
      </w:pPr>
      <w:r w:rsidRPr="007D12B6">
        <w:rPr>
          <w:i/>
          <w:color w:val="000000"/>
          <w:sz w:val="28"/>
          <w:szCs w:val="28"/>
        </w:rPr>
        <w:t>Методы:</w:t>
      </w:r>
      <w:r w:rsidRPr="007D12B6">
        <w:rPr>
          <w:color w:val="000000"/>
          <w:sz w:val="28"/>
          <w:szCs w:val="28"/>
        </w:rPr>
        <w:t xml:space="preserve"> необходимо описать процедуру исследования, участников (и их число), измерения (мет</w:t>
      </w:r>
      <w:r w:rsidR="00A62575" w:rsidRPr="007D12B6">
        <w:rPr>
          <w:color w:val="000000"/>
          <w:sz w:val="28"/>
          <w:szCs w:val="28"/>
        </w:rPr>
        <w:t>одики) и анализ (до 400 слов)</w:t>
      </w:r>
    </w:p>
    <w:p w14:paraId="1E2B714A" w14:textId="03865D00" w:rsidR="002C7F60" w:rsidRPr="007D12B6" w:rsidRDefault="002C7F60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8"/>
          <w:szCs w:val="28"/>
        </w:rPr>
      </w:pPr>
      <w:r w:rsidRPr="007D12B6">
        <w:rPr>
          <w:i/>
          <w:color w:val="000000"/>
          <w:sz w:val="28"/>
          <w:szCs w:val="28"/>
        </w:rPr>
        <w:t>Результаты</w:t>
      </w:r>
      <w:r w:rsidR="00A62575" w:rsidRPr="007D12B6">
        <w:rPr>
          <w:i/>
          <w:color w:val="000000"/>
          <w:sz w:val="28"/>
          <w:szCs w:val="28"/>
        </w:rPr>
        <w:t xml:space="preserve"> и обсуждение</w:t>
      </w:r>
      <w:r w:rsidRPr="007D12B6">
        <w:rPr>
          <w:color w:val="000000"/>
          <w:sz w:val="28"/>
          <w:szCs w:val="28"/>
        </w:rPr>
        <w:t>: коротко об основных результатах, включая важную статистическую информацию, описание основных н</w:t>
      </w:r>
      <w:r w:rsidR="00A62575" w:rsidRPr="007D12B6">
        <w:rPr>
          <w:color w:val="000000"/>
          <w:sz w:val="28"/>
          <w:szCs w:val="28"/>
        </w:rPr>
        <w:t>аучных эффектов, главные выводы (до 300 слов)</w:t>
      </w:r>
    </w:p>
    <w:p w14:paraId="5348279E" w14:textId="260E40BE" w:rsidR="00786BDE" w:rsidRPr="007D12B6" w:rsidRDefault="00A62575" w:rsidP="005D0DA4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8"/>
          <w:szCs w:val="28"/>
        </w:rPr>
      </w:pPr>
      <w:r w:rsidRPr="007D12B6">
        <w:rPr>
          <w:i/>
          <w:color w:val="000000"/>
          <w:sz w:val="28"/>
          <w:szCs w:val="28"/>
        </w:rPr>
        <w:t>Ссылки (если надо)</w:t>
      </w:r>
    </w:p>
    <w:sectPr w:rsidR="00786BDE" w:rsidRPr="007D12B6" w:rsidSect="000043ED">
      <w:footerReference w:type="default" r:id="rId8"/>
      <w:footerReference w:type="first" r:id="rId9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E8715" w14:textId="77777777" w:rsidR="00521924" w:rsidRDefault="00521924">
      <w:r>
        <w:separator/>
      </w:r>
    </w:p>
  </w:endnote>
  <w:endnote w:type="continuationSeparator" w:id="0">
    <w:p w14:paraId="12FA4CE7" w14:textId="77777777" w:rsidR="00521924" w:rsidRDefault="0052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F884F" w14:textId="45BC7355" w:rsidR="00582B28" w:rsidRPr="00A7012A" w:rsidRDefault="00582B28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974E1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8E06" w14:textId="33278292" w:rsidR="00582B28" w:rsidRPr="00A7012A" w:rsidRDefault="00582B28" w:rsidP="004674F0">
    <w:pPr>
      <w:pStyle w:val="a9"/>
      <w:tabs>
        <w:tab w:val="left" w:pos="5954"/>
      </w:tabs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183C80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0CEC9" w14:textId="77777777" w:rsidR="00521924" w:rsidRDefault="00521924">
      <w:r>
        <w:separator/>
      </w:r>
    </w:p>
  </w:footnote>
  <w:footnote w:type="continuationSeparator" w:id="0">
    <w:p w14:paraId="586CB340" w14:textId="77777777" w:rsidR="00521924" w:rsidRDefault="0052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1C80"/>
    <w:multiLevelType w:val="hybridMultilevel"/>
    <w:tmpl w:val="586C8C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23F4"/>
    <w:multiLevelType w:val="hybridMultilevel"/>
    <w:tmpl w:val="FBEAC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22CE8"/>
    <w:multiLevelType w:val="hybridMultilevel"/>
    <w:tmpl w:val="DA42A9D6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" w15:restartNumberingAfterBreak="0">
    <w:nsid w:val="3FF73854"/>
    <w:multiLevelType w:val="hybridMultilevel"/>
    <w:tmpl w:val="3C1ED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D7"/>
    <w:rsid w:val="000043ED"/>
    <w:rsid w:val="00026A4D"/>
    <w:rsid w:val="00034716"/>
    <w:rsid w:val="00044323"/>
    <w:rsid w:val="00044668"/>
    <w:rsid w:val="00045C3E"/>
    <w:rsid w:val="0005773F"/>
    <w:rsid w:val="00064033"/>
    <w:rsid w:val="0008115C"/>
    <w:rsid w:val="000B41E5"/>
    <w:rsid w:val="000B583C"/>
    <w:rsid w:val="000C366C"/>
    <w:rsid w:val="00127BA0"/>
    <w:rsid w:val="00144C86"/>
    <w:rsid w:val="0015425B"/>
    <w:rsid w:val="00155F1F"/>
    <w:rsid w:val="00164761"/>
    <w:rsid w:val="00171171"/>
    <w:rsid w:val="00183C80"/>
    <w:rsid w:val="0019221A"/>
    <w:rsid w:val="001A7855"/>
    <w:rsid w:val="001B2F8F"/>
    <w:rsid w:val="001C444A"/>
    <w:rsid w:val="001C4FD9"/>
    <w:rsid w:val="00217CEE"/>
    <w:rsid w:val="0022580C"/>
    <w:rsid w:val="00226199"/>
    <w:rsid w:val="00235980"/>
    <w:rsid w:val="00245EB4"/>
    <w:rsid w:val="002531EB"/>
    <w:rsid w:val="00261AC0"/>
    <w:rsid w:val="00273041"/>
    <w:rsid w:val="00280626"/>
    <w:rsid w:val="00293D63"/>
    <w:rsid w:val="002B0FBD"/>
    <w:rsid w:val="002C7F60"/>
    <w:rsid w:val="002D1035"/>
    <w:rsid w:val="00301351"/>
    <w:rsid w:val="00314910"/>
    <w:rsid w:val="0032489D"/>
    <w:rsid w:val="003336F6"/>
    <w:rsid w:val="0034700F"/>
    <w:rsid w:val="003552DE"/>
    <w:rsid w:val="003710ED"/>
    <w:rsid w:val="00396268"/>
    <w:rsid w:val="0039735A"/>
    <w:rsid w:val="003A4C6D"/>
    <w:rsid w:val="003B568B"/>
    <w:rsid w:val="003B70EF"/>
    <w:rsid w:val="003C4674"/>
    <w:rsid w:val="003D7133"/>
    <w:rsid w:val="003E57D8"/>
    <w:rsid w:val="003F6068"/>
    <w:rsid w:val="0040165B"/>
    <w:rsid w:val="00406858"/>
    <w:rsid w:val="00425505"/>
    <w:rsid w:val="00431AD7"/>
    <w:rsid w:val="004328F0"/>
    <w:rsid w:val="004460ED"/>
    <w:rsid w:val="00462CC5"/>
    <w:rsid w:val="00465036"/>
    <w:rsid w:val="004674F0"/>
    <w:rsid w:val="004738D3"/>
    <w:rsid w:val="004937E6"/>
    <w:rsid w:val="004D5C3F"/>
    <w:rsid w:val="004E1417"/>
    <w:rsid w:val="004F2C06"/>
    <w:rsid w:val="00503AC7"/>
    <w:rsid w:val="00521924"/>
    <w:rsid w:val="005627B2"/>
    <w:rsid w:val="00570F96"/>
    <w:rsid w:val="005728EB"/>
    <w:rsid w:val="00582B28"/>
    <w:rsid w:val="005A653F"/>
    <w:rsid w:val="005A7074"/>
    <w:rsid w:val="005B2B0D"/>
    <w:rsid w:val="005E40D4"/>
    <w:rsid w:val="005F44DA"/>
    <w:rsid w:val="00610047"/>
    <w:rsid w:val="00633C86"/>
    <w:rsid w:val="006404AF"/>
    <w:rsid w:val="00646698"/>
    <w:rsid w:val="00673882"/>
    <w:rsid w:val="00696091"/>
    <w:rsid w:val="00697FB0"/>
    <w:rsid w:val="006B57A0"/>
    <w:rsid w:val="006B70F6"/>
    <w:rsid w:val="006D572E"/>
    <w:rsid w:val="006E3B90"/>
    <w:rsid w:val="006F2505"/>
    <w:rsid w:val="006F50D8"/>
    <w:rsid w:val="006F629E"/>
    <w:rsid w:val="00700319"/>
    <w:rsid w:val="00735FDD"/>
    <w:rsid w:val="00745DF1"/>
    <w:rsid w:val="00757F16"/>
    <w:rsid w:val="00763107"/>
    <w:rsid w:val="00786BDE"/>
    <w:rsid w:val="00795089"/>
    <w:rsid w:val="007C1E87"/>
    <w:rsid w:val="007C383C"/>
    <w:rsid w:val="007D12B6"/>
    <w:rsid w:val="007E233F"/>
    <w:rsid w:val="007F65F7"/>
    <w:rsid w:val="008013EB"/>
    <w:rsid w:val="008112C5"/>
    <w:rsid w:val="00812A4B"/>
    <w:rsid w:val="0082790E"/>
    <w:rsid w:val="00844009"/>
    <w:rsid w:val="008576B7"/>
    <w:rsid w:val="008604D4"/>
    <w:rsid w:val="00876B89"/>
    <w:rsid w:val="00876ED2"/>
    <w:rsid w:val="0088419C"/>
    <w:rsid w:val="008B3EAA"/>
    <w:rsid w:val="008E311B"/>
    <w:rsid w:val="008F25ED"/>
    <w:rsid w:val="00923CD0"/>
    <w:rsid w:val="00945449"/>
    <w:rsid w:val="0095154A"/>
    <w:rsid w:val="00952830"/>
    <w:rsid w:val="00953AA6"/>
    <w:rsid w:val="00967E87"/>
    <w:rsid w:val="009709D8"/>
    <w:rsid w:val="00970FAF"/>
    <w:rsid w:val="00973409"/>
    <w:rsid w:val="00976FA3"/>
    <w:rsid w:val="009C1A35"/>
    <w:rsid w:val="009D05C1"/>
    <w:rsid w:val="009D34D9"/>
    <w:rsid w:val="009E5807"/>
    <w:rsid w:val="009F5972"/>
    <w:rsid w:val="00A0117A"/>
    <w:rsid w:val="00A05D10"/>
    <w:rsid w:val="00A23D24"/>
    <w:rsid w:val="00A507AE"/>
    <w:rsid w:val="00A62575"/>
    <w:rsid w:val="00A64462"/>
    <w:rsid w:val="00A64E81"/>
    <w:rsid w:val="00A7012A"/>
    <w:rsid w:val="00A754D2"/>
    <w:rsid w:val="00A910A4"/>
    <w:rsid w:val="00AA3083"/>
    <w:rsid w:val="00AE7E72"/>
    <w:rsid w:val="00B04034"/>
    <w:rsid w:val="00B22ECC"/>
    <w:rsid w:val="00B32D83"/>
    <w:rsid w:val="00B5616E"/>
    <w:rsid w:val="00B576E9"/>
    <w:rsid w:val="00B71797"/>
    <w:rsid w:val="00B72BD2"/>
    <w:rsid w:val="00B945A7"/>
    <w:rsid w:val="00BA4540"/>
    <w:rsid w:val="00BB13B1"/>
    <w:rsid w:val="00BD45A3"/>
    <w:rsid w:val="00BD6C71"/>
    <w:rsid w:val="00C20E21"/>
    <w:rsid w:val="00C33907"/>
    <w:rsid w:val="00C6194B"/>
    <w:rsid w:val="00C7604A"/>
    <w:rsid w:val="00C82BCC"/>
    <w:rsid w:val="00C93F56"/>
    <w:rsid w:val="00C96E9D"/>
    <w:rsid w:val="00C974E1"/>
    <w:rsid w:val="00CA2688"/>
    <w:rsid w:val="00CA7756"/>
    <w:rsid w:val="00CB054E"/>
    <w:rsid w:val="00CB1610"/>
    <w:rsid w:val="00CB3853"/>
    <w:rsid w:val="00CB781D"/>
    <w:rsid w:val="00CE5060"/>
    <w:rsid w:val="00CE6002"/>
    <w:rsid w:val="00CF56D5"/>
    <w:rsid w:val="00D06A32"/>
    <w:rsid w:val="00D53032"/>
    <w:rsid w:val="00D55413"/>
    <w:rsid w:val="00D5702A"/>
    <w:rsid w:val="00D6694E"/>
    <w:rsid w:val="00D76073"/>
    <w:rsid w:val="00D96591"/>
    <w:rsid w:val="00DA71B2"/>
    <w:rsid w:val="00DB2600"/>
    <w:rsid w:val="00DB6D3F"/>
    <w:rsid w:val="00DC5FB3"/>
    <w:rsid w:val="00DD4492"/>
    <w:rsid w:val="00DF35E7"/>
    <w:rsid w:val="00E07B53"/>
    <w:rsid w:val="00E41C0A"/>
    <w:rsid w:val="00E55748"/>
    <w:rsid w:val="00E573F8"/>
    <w:rsid w:val="00E73529"/>
    <w:rsid w:val="00E76ACE"/>
    <w:rsid w:val="00E809FF"/>
    <w:rsid w:val="00E8407F"/>
    <w:rsid w:val="00E92DBA"/>
    <w:rsid w:val="00EA7DB8"/>
    <w:rsid w:val="00EB0BD2"/>
    <w:rsid w:val="00EC095F"/>
    <w:rsid w:val="00EC413F"/>
    <w:rsid w:val="00EC4C23"/>
    <w:rsid w:val="00EE54BE"/>
    <w:rsid w:val="00F6316E"/>
    <w:rsid w:val="00F84E92"/>
    <w:rsid w:val="00FA79A5"/>
    <w:rsid w:val="00FB5300"/>
    <w:rsid w:val="00FD4C2C"/>
    <w:rsid w:val="00FD4C7C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85E6C"/>
  <w15:docId w15:val="{87F939FB-E67E-4942-93E0-738AC05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Заголовок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jlqj4b">
    <w:name w:val="jlqj4b"/>
    <w:basedOn w:val="a0"/>
    <w:rsid w:val="00C93F56"/>
  </w:style>
  <w:style w:type="paragraph" w:styleId="ae">
    <w:name w:val="Normal (Web)"/>
    <w:basedOn w:val="a"/>
    <w:uiPriority w:val="99"/>
    <w:unhideWhenUsed/>
    <w:rsid w:val="008440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22ECC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3A4C6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A4C6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1">
    <w:name w:val="footnote reference"/>
    <w:basedOn w:val="a0"/>
    <w:uiPriority w:val="99"/>
    <w:semiHidden/>
    <w:unhideWhenUsed/>
    <w:rsid w:val="003A4C6D"/>
    <w:rPr>
      <w:vertAlign w:val="superscript"/>
    </w:rPr>
  </w:style>
  <w:style w:type="paragraph" w:customStyle="1" w:styleId="IATED-Authors">
    <w:name w:val="IATED-Authors"/>
    <w:next w:val="IATED-Affiliation"/>
    <w:qFormat/>
    <w:rsid w:val="00DC5FB3"/>
    <w:pPr>
      <w:widowControl/>
      <w:autoSpaceDE/>
      <w:autoSpaceDN/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C5FB3"/>
    <w:pPr>
      <w:widowControl/>
      <w:autoSpaceDE/>
      <w:autoSpaceDN/>
      <w:jc w:val="center"/>
    </w:pPr>
    <w:rPr>
      <w:rFonts w:ascii="Arial" w:eastAsia="Times New Roman" w:hAnsi="Arial" w:cs="Arial"/>
      <w:i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1681-4F71-4786-8662-A9EDD22F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ya</dc:creator>
  <cp:lastModifiedBy>НР</cp:lastModifiedBy>
  <cp:revision>2</cp:revision>
  <dcterms:created xsi:type="dcterms:W3CDTF">2022-12-22T08:14:00Z</dcterms:created>
  <dcterms:modified xsi:type="dcterms:W3CDTF">2022-12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